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D3E8DD" w:rsidR="00E4321B" w:rsidRPr="00E4321B" w:rsidRDefault="006D19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211E5C2" w:rsidR="00DF4FD8" w:rsidRPr="00DF4FD8" w:rsidRDefault="006D19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199D4E" w:rsidR="00DF4FD8" w:rsidRPr="0075070E" w:rsidRDefault="006D19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904E0A" w:rsidR="00DF4FD8" w:rsidRPr="00DF4FD8" w:rsidRDefault="006D1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026E77" w:rsidR="00DF4FD8" w:rsidRPr="00DF4FD8" w:rsidRDefault="006D1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ADE7E3" w:rsidR="00DF4FD8" w:rsidRPr="00DF4FD8" w:rsidRDefault="006D1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2FDC9D" w:rsidR="00DF4FD8" w:rsidRPr="00DF4FD8" w:rsidRDefault="006D1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00CFDB" w:rsidR="00DF4FD8" w:rsidRPr="00DF4FD8" w:rsidRDefault="006D1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D67674" w:rsidR="00DF4FD8" w:rsidRPr="00DF4FD8" w:rsidRDefault="006D1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14A319" w:rsidR="00DF4FD8" w:rsidRPr="00DF4FD8" w:rsidRDefault="006D1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C0C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F3F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01C75B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6A400F9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A376CEF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B947F62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C43FC6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C8DABB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D531DAE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0B05493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6B5232E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D016358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5C3C950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5AAC891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25CB20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51FAF74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9C48A3C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5A1D3E6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9D65F90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3DD3A00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9C34695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D6223F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FE2A075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0D35ABC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69F989C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5BF6505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2220412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04CE7CA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0A4F22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ABEBA24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BDA103F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13235FA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318B833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65F6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66C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8B7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E62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C2B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FF5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0E7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358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2FD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790BC5" w:rsidR="00B87141" w:rsidRPr="0075070E" w:rsidRDefault="006D19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2D9A2D" w:rsidR="00B87141" w:rsidRPr="00DF4FD8" w:rsidRDefault="006D1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3C8D02" w:rsidR="00B87141" w:rsidRPr="00DF4FD8" w:rsidRDefault="006D1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8DFC07" w:rsidR="00B87141" w:rsidRPr="00DF4FD8" w:rsidRDefault="006D1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BB7B7C" w:rsidR="00B87141" w:rsidRPr="00DF4FD8" w:rsidRDefault="006D1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C7A08B" w:rsidR="00B87141" w:rsidRPr="00DF4FD8" w:rsidRDefault="006D1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ADBAB0" w:rsidR="00B87141" w:rsidRPr="00DF4FD8" w:rsidRDefault="006D1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49C2CC" w:rsidR="00B87141" w:rsidRPr="00DF4FD8" w:rsidRDefault="006D1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47E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076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FFB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269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A03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0B9B8B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1894F5B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464374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09A43FB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F304110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1F1E17F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B2AE35E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30897ED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4893468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84754D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EBED55F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DBE2D40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A1A9674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96E5C4D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338BF2F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CF9110E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233987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A8B3661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1275CAA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8E3E3F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FBE17BE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B801BF4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00E4F7B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F12A0A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AA9B4D9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E9AD0EB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361CD03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DD96370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5CAC0CF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A64E4A8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5F0F54" w:rsidR="00DF0BAE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FDBF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B60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7FC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DBC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21F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39A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B5851E" w:rsidR="00857029" w:rsidRPr="0075070E" w:rsidRDefault="006D19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B5CDFA" w:rsidR="00857029" w:rsidRPr="00DF4FD8" w:rsidRDefault="006D1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C6DFA4" w:rsidR="00857029" w:rsidRPr="00DF4FD8" w:rsidRDefault="006D1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C0A710" w:rsidR="00857029" w:rsidRPr="00DF4FD8" w:rsidRDefault="006D1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C5C39C" w:rsidR="00857029" w:rsidRPr="00DF4FD8" w:rsidRDefault="006D1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A831B7" w:rsidR="00857029" w:rsidRPr="00DF4FD8" w:rsidRDefault="006D1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AD0B25" w:rsidR="00857029" w:rsidRPr="00DF4FD8" w:rsidRDefault="006D1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05BA9A" w:rsidR="00857029" w:rsidRPr="00DF4FD8" w:rsidRDefault="006D1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961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D692FF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DAE984C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4A4385A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58DDD27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F3776C8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59A71C2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572BCB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C7F3B41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D03E66A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7CC527B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3A827E0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7FF57B0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84450C7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BC7954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416F0E8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00BF06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D4DB230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7AE537D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0CD72A7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0DAEE96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057E77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7A5F46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CBAC9DC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DB1EFC6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3C825AF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CCFFA15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240C7EC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89CABA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0990BE5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09FC2D9" w:rsidR="00DF4FD8" w:rsidRPr="004020EB" w:rsidRDefault="006D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C02B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7D8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5A4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0F0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2B0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228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63D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0E7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92D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152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E9D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1BE0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B150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7FA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78A6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908C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87F4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7B58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C27F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0DA8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A2CF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040F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053E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C641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41E9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BF5E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A418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A39C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5EA2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19E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5 - Q3 Calendar</dc:title>
  <dc:subject>Quarter 3 Calendar with Finland Holidays</dc:subject>
  <dc:creator>General Blue Corporation</dc:creator>
  <keywords>Finland 2025 - Q3 Calendar, Printable, Easy to Customize, Holiday Calendar</keywords>
  <dc:description/>
  <dcterms:created xsi:type="dcterms:W3CDTF">2019-12-12T15:31:00.0000000Z</dcterms:created>
  <dcterms:modified xsi:type="dcterms:W3CDTF">2022-10-18T1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